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9976FB">
        <w:rPr>
          <w:sz w:val="24"/>
          <w:szCs w:val="24"/>
        </w:rPr>
        <w:t>Бахтинс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756E68">
        <w:rPr>
          <w:sz w:val="24"/>
          <w:szCs w:val="24"/>
        </w:rPr>
        <w:t>74</w:t>
      </w:r>
      <w:r w:rsidR="00004BEB">
        <w:rPr>
          <w:sz w:val="24"/>
          <w:szCs w:val="24"/>
        </w:rPr>
        <w:t xml:space="preserve"> выд. </w:t>
      </w:r>
      <w:r w:rsidR="00283373">
        <w:rPr>
          <w:sz w:val="24"/>
          <w:szCs w:val="24"/>
        </w:rPr>
        <w:t>21,20,19,5,6</w:t>
      </w:r>
      <w:bookmarkStart w:id="0" w:name="_GoBack"/>
      <w:bookmarkEnd w:id="0"/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E68" w:rsidRDefault="00756E68" w:rsidP="00756E6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4BB79FB" wp14:editId="165EE2DB">
                  <wp:extent cx="4848000" cy="3636000"/>
                  <wp:effectExtent l="0" t="0" r="0" b="0"/>
                  <wp:docPr id="2" name="Рисунок 2" descr="C:\Users\01\Desktop\Бахтинское кв полиграф буферная\фото 14 мая\20250514_093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Бахтинское кв полиграф буферная\фото 14 мая\20250514_093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00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E68" w:rsidRDefault="00756E68" w:rsidP="00756E6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F9C0451" wp14:editId="477B74F5">
                  <wp:extent cx="4848000" cy="3636000"/>
                  <wp:effectExtent l="0" t="0" r="0" b="0"/>
                  <wp:docPr id="3" name="Рисунок 3" descr="C:\Users\01\Desktop\Бахтинское кв полиграф буферная\фото 14 мая\20250514_093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Бахтинское кв полиграф буферная\фото 14 мая\20250514_093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00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E68" w:rsidRDefault="00756E68" w:rsidP="00756E68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65BFB47" wp14:editId="5CAE8125">
                  <wp:extent cx="4800000" cy="3600000"/>
                  <wp:effectExtent l="0" t="0" r="0" b="0"/>
                  <wp:docPr id="4" name="Рисунок 4" descr="C:\Users\01\Desktop\Бахтинское кв полиграф буферная\фото 14 мая\20250514_094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Бахтинское кв полиграф буферная\фото 14 мая\20250514_094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E68" w:rsidRDefault="00756E68" w:rsidP="00756E6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A87BF17" wp14:editId="70A5E3F7">
                  <wp:extent cx="4800000" cy="3600000"/>
                  <wp:effectExtent l="0" t="0" r="0" b="0"/>
                  <wp:docPr id="6" name="Рисунок 6" descr="C:\Users\01\Desktop\Бахтинское кв полиграф буферная\фото 14 мая\20250514_094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Бахтинское кв полиграф буферная\фото 14 мая\20250514_094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E68" w:rsidRDefault="00756E68" w:rsidP="00756E68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3F7A950F" wp14:editId="200E4DE3">
                  <wp:extent cx="4800000" cy="3600000"/>
                  <wp:effectExtent l="0" t="0" r="0" b="0"/>
                  <wp:docPr id="7" name="Рисунок 7" descr="C:\Users\01\Desktop\Бахтинское кв полиграф буферная\фото 14 мая\20250514_094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Бахтинское кв полиграф буферная\фото 14 мая\20250514_094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E68" w:rsidRDefault="00756E68" w:rsidP="00756E6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BDCEF97" wp14:editId="695C3E99">
                  <wp:extent cx="4800000" cy="3600000"/>
                  <wp:effectExtent l="0" t="0" r="0" b="0"/>
                  <wp:docPr id="8" name="Рисунок 8" descr="C:\Users\01\Desktop\Бахтинское кв полиграф буферная\фото 14 мая\20250514_095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Бахтинское кв полиграф буферная\фото 14 мая\20250514_095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E68" w:rsidRDefault="00756E68" w:rsidP="00756E68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717A8DF6" wp14:editId="2C7347CE">
                  <wp:extent cx="4896000" cy="3672000"/>
                  <wp:effectExtent l="0" t="0" r="0" b="0"/>
                  <wp:docPr id="9" name="Рисунок 9" descr="C:\Users\01\Desktop\Бахтинское кв полиграф буферная\фото 14 мая\20250514_100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1\Desktop\Бахтинское кв полиграф буферная\фото 14 мая\20250514_100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000" cy="36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E68" w:rsidRDefault="00756E68" w:rsidP="00756E6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45F3661" wp14:editId="0961E501">
                  <wp:extent cx="4848000" cy="3636000"/>
                  <wp:effectExtent l="0" t="0" r="0" b="0"/>
                  <wp:docPr id="10" name="Рисунок 10" descr="C:\Users\01\Desktop\Бахтинское кв полиграф буферная\фото 14 мая\20250514_100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1\Desktop\Бахтинское кв полиграф буферная\фото 14 мая\20250514_100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00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E68" w:rsidRDefault="00756E68" w:rsidP="00756E68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1FAD15AF" wp14:editId="28C97EB8">
                  <wp:extent cx="4848000" cy="3636000"/>
                  <wp:effectExtent l="0" t="0" r="0" b="0"/>
                  <wp:docPr id="11" name="Рисунок 11" descr="C:\Users\01\Desktop\Бахтинское кв полиграф буферная\фото 14 мая\20250514_101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1\Desktop\Бахтинское кв полиграф буферная\фото 14 мая\20250514_101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00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E68" w:rsidRDefault="00756E68" w:rsidP="00756E6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F9B2AE2" wp14:editId="3F72F796">
                  <wp:extent cx="4896000" cy="3672000"/>
                  <wp:effectExtent l="0" t="0" r="0" b="0"/>
                  <wp:docPr id="12" name="Рисунок 12" descr="C:\Users\01\Desktop\Бахтинское кв полиграф буферная\фото 14 мая\20250514_102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01\Desktop\Бахтинское кв полиграф буферная\фото 14 мая\20250514_102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000" cy="36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E68" w:rsidRDefault="00756E68" w:rsidP="00756E68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2E9721C1" wp14:editId="7FBB7346">
                  <wp:extent cx="4800000" cy="3600000"/>
                  <wp:effectExtent l="0" t="0" r="0" b="0"/>
                  <wp:docPr id="13" name="Рисунок 13" descr="C:\Users\01\Desktop\Бахтинское кв полиграф буферная\фото 14 мая\20250514_10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01\Desktop\Бахтинское кв полиграф буферная\фото 14 мая\20250514_102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E68" w:rsidRDefault="00756E68" w:rsidP="00756E68">
            <w:pPr>
              <w:pStyle w:val="a9"/>
            </w:pPr>
          </w:p>
          <w:p w:rsidR="00756E68" w:rsidRDefault="00756E68" w:rsidP="00756E68">
            <w:pPr>
              <w:pStyle w:val="a9"/>
            </w:pPr>
          </w:p>
          <w:p w:rsidR="00756E68" w:rsidRDefault="00756E68" w:rsidP="00756E68">
            <w:pPr>
              <w:pStyle w:val="a9"/>
            </w:pPr>
          </w:p>
          <w:p w:rsidR="00756E68" w:rsidRDefault="00756E68" w:rsidP="00756E68">
            <w:pPr>
              <w:pStyle w:val="a9"/>
            </w:pPr>
          </w:p>
          <w:p w:rsidR="00756E68" w:rsidRDefault="00756E68" w:rsidP="00756E68">
            <w:pPr>
              <w:pStyle w:val="a9"/>
            </w:pPr>
          </w:p>
          <w:p w:rsidR="00756E68" w:rsidRDefault="00756E68" w:rsidP="00756E68">
            <w:pPr>
              <w:pStyle w:val="a9"/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AF" w:rsidRDefault="00E91EAF" w:rsidP="008D697A">
      <w:pPr>
        <w:spacing w:after="0" w:line="240" w:lineRule="auto"/>
      </w:pPr>
      <w:r>
        <w:separator/>
      </w:r>
    </w:p>
  </w:endnote>
  <w:endnote w:type="continuationSeparator" w:id="0">
    <w:p w:rsidR="00E91EAF" w:rsidRDefault="00E91EAF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AF" w:rsidRDefault="00E91EAF" w:rsidP="008D697A">
      <w:pPr>
        <w:spacing w:after="0" w:line="240" w:lineRule="auto"/>
      </w:pPr>
      <w:r>
        <w:separator/>
      </w:r>
    </w:p>
  </w:footnote>
  <w:footnote w:type="continuationSeparator" w:id="0">
    <w:p w:rsidR="00E91EAF" w:rsidRDefault="00E91EAF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A360A"/>
    <w:rsid w:val="000C4241"/>
    <w:rsid w:val="000D052B"/>
    <w:rsid w:val="000E0A7C"/>
    <w:rsid w:val="00106B65"/>
    <w:rsid w:val="00112D73"/>
    <w:rsid w:val="001222F0"/>
    <w:rsid w:val="00130494"/>
    <w:rsid w:val="001802A4"/>
    <w:rsid w:val="00185483"/>
    <w:rsid w:val="001B3930"/>
    <w:rsid w:val="001C44A7"/>
    <w:rsid w:val="001D0794"/>
    <w:rsid w:val="001F452B"/>
    <w:rsid w:val="00200CCC"/>
    <w:rsid w:val="00210B22"/>
    <w:rsid w:val="002315FE"/>
    <w:rsid w:val="00236660"/>
    <w:rsid w:val="00251B3D"/>
    <w:rsid w:val="00282B58"/>
    <w:rsid w:val="00283373"/>
    <w:rsid w:val="002C5986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430BE"/>
    <w:rsid w:val="00747154"/>
    <w:rsid w:val="007501BD"/>
    <w:rsid w:val="00756E68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A7753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12330"/>
    <w:rsid w:val="00D256AB"/>
    <w:rsid w:val="00D34079"/>
    <w:rsid w:val="00D55381"/>
    <w:rsid w:val="00DC0969"/>
    <w:rsid w:val="00DC7ED8"/>
    <w:rsid w:val="00E310DC"/>
    <w:rsid w:val="00E70BB6"/>
    <w:rsid w:val="00E74E97"/>
    <w:rsid w:val="00E86137"/>
    <w:rsid w:val="00E91EAF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93D4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EEBC-A7E7-468D-B9AF-57F3B2B6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8</cp:revision>
  <cp:lastPrinted>2025-03-05T10:47:00Z</cp:lastPrinted>
  <dcterms:created xsi:type="dcterms:W3CDTF">2021-01-20T07:55:00Z</dcterms:created>
  <dcterms:modified xsi:type="dcterms:W3CDTF">2025-05-15T07:22:00Z</dcterms:modified>
</cp:coreProperties>
</file>